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47EA" w14:textId="5C2FD935" w:rsidR="006F387B" w:rsidRPr="00983F44" w:rsidRDefault="006F387B" w:rsidP="00983F44">
      <w:pPr>
        <w:snapToGrid w:val="0"/>
        <w:jc w:val="center"/>
        <w:rPr>
          <w:rFonts w:ascii="Meiryo UI" w:eastAsia="Meiryo UI" w:hAnsi="Meiryo UI"/>
          <w:sz w:val="44"/>
          <w:szCs w:val="44"/>
        </w:rPr>
      </w:pPr>
      <w:r w:rsidRPr="00983F44">
        <w:rPr>
          <w:rFonts w:ascii="Meiryo UI" w:eastAsia="Meiryo UI" w:hAnsi="Meiryo UI" w:hint="eastAsia"/>
          <w:sz w:val="44"/>
          <w:szCs w:val="44"/>
        </w:rPr>
        <w:t>■寄</w:t>
      </w:r>
      <w:r w:rsidR="0066152B">
        <w:rPr>
          <w:rFonts w:ascii="Meiryo UI" w:eastAsia="Meiryo UI" w:hAnsi="Meiryo UI" w:hint="eastAsia"/>
          <w:sz w:val="44"/>
          <w:szCs w:val="44"/>
        </w:rPr>
        <w:t>附</w:t>
      </w:r>
      <w:r w:rsidRPr="00983F44">
        <w:rPr>
          <w:rFonts w:ascii="Meiryo UI" w:eastAsia="Meiryo UI" w:hAnsi="Meiryo UI" w:hint="eastAsia"/>
          <w:sz w:val="44"/>
          <w:szCs w:val="44"/>
        </w:rPr>
        <w:t>申込書■</w:t>
      </w:r>
    </w:p>
    <w:p w14:paraId="22C7F226" w14:textId="097087A5" w:rsidR="006E5876" w:rsidRPr="00F27A0E" w:rsidRDefault="007677DB" w:rsidP="007677DB">
      <w:pPr>
        <w:snapToGrid w:val="0"/>
        <w:rPr>
          <w:rFonts w:ascii="Meiryo UI" w:eastAsia="Meiryo UI" w:hAnsi="Meiryo UI"/>
          <w:b/>
          <w:sz w:val="36"/>
          <w:szCs w:val="36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F6D207" wp14:editId="3D10793E">
                <wp:simplePos x="0" y="0"/>
                <wp:positionH relativeFrom="margin">
                  <wp:align>center</wp:align>
                </wp:positionH>
                <wp:positionV relativeFrom="paragraph">
                  <wp:posOffset>6217285</wp:posOffset>
                </wp:positionV>
                <wp:extent cx="54940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05C2E" id="直線コネクタ 17" o:spid="_x0000_s1026" style="position:absolute;left:0;text-align:left;z-index:251667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89.55pt" to="432.6pt,4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42CFF1" wp14:editId="215D4916">
                <wp:simplePos x="0" y="0"/>
                <wp:positionH relativeFrom="margin">
                  <wp:posOffset>313055</wp:posOffset>
                </wp:positionH>
                <wp:positionV relativeFrom="paragraph">
                  <wp:posOffset>5478145</wp:posOffset>
                </wp:positionV>
                <wp:extent cx="549402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EB02A" id="直線コネクタ 22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.65pt,431.35pt" to="457.2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5328C0" wp14:editId="051E4932">
                <wp:simplePos x="0" y="0"/>
                <wp:positionH relativeFrom="margin">
                  <wp:align>center</wp:align>
                </wp:positionH>
                <wp:positionV relativeFrom="paragraph">
                  <wp:posOffset>4723765</wp:posOffset>
                </wp:positionV>
                <wp:extent cx="549402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89363" id="直線コネクタ 20" o:spid="_x0000_s1026" style="position:absolute;left:0;text-align:left;z-index:251672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1.95pt" to="432.6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28B3F8" wp14:editId="338BF6F1">
                <wp:simplePos x="0" y="0"/>
                <wp:positionH relativeFrom="margin">
                  <wp:align>center</wp:align>
                </wp:positionH>
                <wp:positionV relativeFrom="paragraph">
                  <wp:posOffset>3977005</wp:posOffset>
                </wp:positionV>
                <wp:extent cx="549402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9100" id="直線コネクタ 19" o:spid="_x0000_s1026" style="position:absolute;left:0;text-align:left;z-index:251670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3.15pt" to="432.6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A3F6D0" wp14:editId="52A88969">
                <wp:simplePos x="0" y="0"/>
                <wp:positionH relativeFrom="margin">
                  <wp:posOffset>316230</wp:posOffset>
                </wp:positionH>
                <wp:positionV relativeFrom="paragraph">
                  <wp:posOffset>2910205</wp:posOffset>
                </wp:positionV>
                <wp:extent cx="243078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0A266" id="直線コネクタ 14" o:spid="_x0000_s1026" style="position:absolute;left:0;text-align:lef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9pt,229.15pt" to="216.3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27A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1D2B4E67" wp14:editId="492E3752">
                <wp:simplePos x="0" y="0"/>
                <wp:positionH relativeFrom="margin">
                  <wp:align>center</wp:align>
                </wp:positionH>
                <wp:positionV relativeFrom="paragraph">
                  <wp:posOffset>7049135</wp:posOffset>
                </wp:positionV>
                <wp:extent cx="5848350" cy="1737360"/>
                <wp:effectExtent l="0" t="0" r="19050" b="152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FC93A" w14:textId="0E2F3975" w:rsidR="000B19E2" w:rsidRPr="00E25291" w:rsidRDefault="00E90E3D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E2529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■</w:t>
                            </w:r>
                            <w:r w:rsidR="00720353" w:rsidRPr="00E2529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なみはやスポーツ振興基金へのご寄</w:t>
                            </w:r>
                            <w:r w:rsidR="0066152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附</w:t>
                            </w:r>
                            <w:r w:rsidR="00720353" w:rsidRPr="00E2529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は、</w:t>
                            </w:r>
                            <w:r w:rsidR="000B19E2" w:rsidRPr="00E2529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以下の方法でご寄</w:t>
                            </w:r>
                            <w:r w:rsidR="0066152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附</w:t>
                            </w:r>
                            <w:r w:rsidR="000B19E2" w:rsidRPr="00E2529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を受け</w:t>
                            </w:r>
                            <w:r w:rsidR="0066152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附</w:t>
                            </w:r>
                            <w:r w:rsidR="000B19E2" w:rsidRPr="00E2529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けています。</w:t>
                            </w:r>
                          </w:p>
                          <w:p w14:paraId="3857ACC2" w14:textId="2628DBFD" w:rsidR="000B19E2" w:rsidRPr="00E25291" w:rsidRDefault="000B19E2" w:rsidP="001075A6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E2529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①</w:t>
                            </w:r>
                            <w:r w:rsidR="00983F44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 xml:space="preserve">　郵送または</w:t>
                            </w:r>
                            <w:r w:rsidRPr="00E2529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ＦＡＸ</w:t>
                            </w:r>
                            <w:r w:rsidR="00E90E3D" w:rsidRPr="00E2529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（納</w:t>
                            </w:r>
                            <w:r w:rsidR="0066152B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附</w:t>
                            </w:r>
                            <w:r w:rsidR="00E90E3D" w:rsidRPr="00E2529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書で納</w:t>
                            </w:r>
                            <w:r w:rsidR="0066152B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附</w:t>
                            </w:r>
                            <w:r w:rsidR="00E90E3D" w:rsidRPr="00E2529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14:paraId="168B5D87" w14:textId="07D41E02" w:rsidR="000B19E2" w:rsidRPr="00E25291" w:rsidRDefault="000B19E2" w:rsidP="001075A6">
                            <w:pPr>
                              <w:ind w:firstLineChars="200" w:firstLine="420"/>
                              <w:rPr>
                                <w:rFonts w:ascii="Meiryo UI" w:eastAsia="Meiryo UI" w:hAnsi="Meiryo UI"/>
                              </w:rPr>
                            </w:pPr>
                            <w:r w:rsidRPr="00E25291">
                              <w:rPr>
                                <w:rFonts w:ascii="Meiryo UI" w:eastAsia="Meiryo UI" w:hAnsi="Meiryo UI" w:hint="eastAsia"/>
                              </w:rPr>
                              <w:t>「寄</w:t>
                            </w:r>
                            <w:r w:rsidR="0066152B">
                              <w:rPr>
                                <w:rFonts w:ascii="Meiryo UI" w:eastAsia="Meiryo UI" w:hAnsi="Meiryo UI" w:hint="eastAsia"/>
                              </w:rPr>
                              <w:t>附</w:t>
                            </w:r>
                            <w:r w:rsidRPr="00E25291">
                              <w:rPr>
                                <w:rFonts w:ascii="Meiryo UI" w:eastAsia="Meiryo UI" w:hAnsi="Meiryo UI" w:hint="eastAsia"/>
                              </w:rPr>
                              <w:t>申込書」を大阪府スポーツ振興課まで</w:t>
                            </w:r>
                            <w:r w:rsidR="00983F44">
                              <w:rPr>
                                <w:rFonts w:ascii="Meiryo UI" w:eastAsia="Meiryo UI" w:hAnsi="Meiryo UI" w:hint="eastAsia"/>
                              </w:rPr>
                              <w:t>郵送または</w:t>
                            </w:r>
                            <w:r w:rsidRPr="00E25291">
                              <w:rPr>
                                <w:rFonts w:ascii="Meiryo UI" w:eastAsia="Meiryo UI" w:hAnsi="Meiryo UI" w:hint="eastAsia"/>
                              </w:rPr>
                              <w:t>ＦＡＸしてください。</w:t>
                            </w:r>
                            <w:r w:rsidR="001C3BCE" w:rsidRPr="00E25291">
                              <w:rPr>
                                <w:rFonts w:ascii="Meiryo UI" w:eastAsia="Meiryo UI" w:hAnsi="Meiryo UI" w:hint="eastAsia"/>
                              </w:rPr>
                              <w:t xml:space="preserve">  </w:t>
                            </w:r>
                            <w:r w:rsidR="001C3BCE" w:rsidRPr="00E25291">
                              <w:rPr>
                                <w:rFonts w:ascii="Meiryo UI" w:eastAsia="Meiryo UI" w:hAnsi="Meiryo UI"/>
                              </w:rPr>
                              <w:t xml:space="preserve">      </w:t>
                            </w:r>
                          </w:p>
                          <w:p w14:paraId="7B8FCFB8" w14:textId="2006A93F" w:rsidR="000B19E2" w:rsidRPr="00E25291" w:rsidRDefault="000B19E2" w:rsidP="001075A6">
                            <w:pPr>
                              <w:ind w:firstLineChars="200" w:firstLine="420"/>
                              <w:rPr>
                                <w:rFonts w:ascii="Meiryo UI" w:eastAsia="Meiryo UI" w:hAnsi="Meiryo UI"/>
                              </w:rPr>
                            </w:pPr>
                            <w:r w:rsidRPr="00E25291">
                              <w:rPr>
                                <w:rFonts w:ascii="Meiryo UI" w:eastAsia="Meiryo UI" w:hAnsi="Meiryo UI" w:hint="eastAsia"/>
                              </w:rPr>
                              <w:t>金融機関でご納</w:t>
                            </w:r>
                            <w:r w:rsidR="0066152B">
                              <w:rPr>
                                <w:rFonts w:ascii="Meiryo UI" w:eastAsia="Meiryo UI" w:hAnsi="Meiryo UI" w:hint="eastAsia"/>
                              </w:rPr>
                              <w:t>附</w:t>
                            </w:r>
                            <w:r w:rsidRPr="00E25291">
                              <w:rPr>
                                <w:rFonts w:ascii="Meiryo UI" w:eastAsia="Meiryo UI" w:hAnsi="Meiryo UI" w:hint="eastAsia"/>
                              </w:rPr>
                              <w:t>いただける納</w:t>
                            </w:r>
                            <w:r w:rsidR="0066152B">
                              <w:rPr>
                                <w:rFonts w:ascii="Meiryo UI" w:eastAsia="Meiryo UI" w:hAnsi="Meiryo UI" w:hint="eastAsia"/>
                              </w:rPr>
                              <w:t>附</w:t>
                            </w:r>
                            <w:r w:rsidRPr="00E25291">
                              <w:rPr>
                                <w:rFonts w:ascii="Meiryo UI" w:eastAsia="Meiryo UI" w:hAnsi="Meiryo UI" w:hint="eastAsia"/>
                              </w:rPr>
                              <w:t>書をご送</w:t>
                            </w:r>
                            <w:r w:rsidR="0066152B">
                              <w:rPr>
                                <w:rFonts w:ascii="Meiryo UI" w:eastAsia="Meiryo UI" w:hAnsi="Meiryo UI" w:hint="eastAsia"/>
                              </w:rPr>
                              <w:t>附</w:t>
                            </w:r>
                            <w:r w:rsidRPr="00E25291">
                              <w:rPr>
                                <w:rFonts w:ascii="Meiryo UI" w:eastAsia="Meiryo UI" w:hAnsi="Meiryo UI" w:hint="eastAsia"/>
                              </w:rPr>
                              <w:t>いたします。</w:t>
                            </w:r>
                          </w:p>
                          <w:p w14:paraId="5720B137" w14:textId="41409E02" w:rsidR="003F0274" w:rsidRPr="00B640A5" w:rsidRDefault="003F0274">
                            <w:pPr>
                              <w:rPr>
                                <w:rFonts w:ascii="Meiryo UI" w:eastAsia="Meiryo UI" w:hAnsi="Meiryo UI"/>
                                <w:sz w:val="10"/>
                                <w:szCs w:val="14"/>
                              </w:rPr>
                            </w:pPr>
                          </w:p>
                          <w:p w14:paraId="1C3B7010" w14:textId="644C51A2" w:rsidR="00720353" w:rsidRPr="00E25291" w:rsidRDefault="000B19E2" w:rsidP="001075A6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E2529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②</w:t>
                            </w:r>
                            <w:r w:rsidR="00983F44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720353" w:rsidRPr="00E2529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電子申請（クレジットカード納</w:t>
                            </w:r>
                            <w:r w:rsidR="0066152B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附</w:t>
                            </w:r>
                            <w:r w:rsidR="00720353" w:rsidRPr="00E2529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）</w:t>
                            </w:r>
                            <w:r w:rsidRPr="00E2529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14:paraId="2F46CA90" w14:textId="77777777" w:rsidR="00E90E3D" w:rsidRPr="00E25291" w:rsidRDefault="000B19E2" w:rsidP="001075A6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E25291">
                              <w:rPr>
                                <w:rFonts w:ascii="Meiryo UI" w:eastAsia="Meiryo UI" w:hAnsi="Meiryo UI" w:hint="eastAsia"/>
                              </w:rPr>
                              <w:t xml:space="preserve">　「なみはやスポーツ振興基金」で検索して</w:t>
                            </w:r>
                            <w:r w:rsidR="00E90E3D" w:rsidRPr="00E25291">
                              <w:rPr>
                                <w:rFonts w:ascii="Meiryo UI" w:eastAsia="Meiryo UI" w:hAnsi="Meiryo UI" w:hint="eastAsia"/>
                              </w:rPr>
                              <w:t>いただくか、</w:t>
                            </w:r>
                          </w:p>
                          <w:p w14:paraId="27E04D7F" w14:textId="1298EBC1" w:rsidR="000B19E2" w:rsidRPr="00E25291" w:rsidRDefault="00E90E3D" w:rsidP="00983F44">
                            <w:pPr>
                              <w:ind w:firstLineChars="200" w:firstLine="420"/>
                              <w:rPr>
                                <w:rFonts w:ascii="Meiryo UI" w:eastAsia="Meiryo UI" w:hAnsi="Meiryo UI"/>
                              </w:rPr>
                            </w:pPr>
                            <w:r w:rsidRPr="00E25291">
                              <w:rPr>
                                <w:rFonts w:ascii="Meiryo UI" w:eastAsia="Meiryo UI" w:hAnsi="Meiryo UI" w:hint="eastAsia"/>
                              </w:rPr>
                              <w:t>右のQRコードからＨＰへアクセスしてください</w:t>
                            </w:r>
                            <w:r w:rsidR="000B19E2" w:rsidRPr="00E25291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hyperlink r:id="rId7" w:history="1">
                              <w:r w:rsidR="000B19E2" w:rsidRPr="00E25291">
                                <w:rPr>
                                  <w:rStyle w:val="a5"/>
                                  <w:rFonts w:ascii="Meiryo UI" w:eastAsia="Meiryo UI" w:hAnsi="Meiryo UI"/>
                                </w:rPr>
                                <w:t>http://www.pref.osaka.lg.jp/sports/kikin/</w:t>
                              </w:r>
                            </w:hyperlink>
                            <w:r w:rsidR="000B19E2" w:rsidRPr="00E25291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B4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55.05pt;width:460.5pt;height:136.8pt;z-index:-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" filled="f">
                <v:stroke dashstyle="dashDot"/>
                <v:textbox>
                  <w:txbxContent>
                    <w:p w14:paraId="637FC93A" w14:textId="0E2F3975" w:rsidR="000B19E2" w:rsidRPr="00E25291" w:rsidRDefault="00E90E3D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E25291">
                        <w:rPr>
                          <w:rFonts w:ascii="Meiryo UI" w:eastAsia="Meiryo UI" w:hAnsi="Meiryo UI" w:hint="eastAsia"/>
                          <w:b/>
                        </w:rPr>
                        <w:t>■</w:t>
                      </w:r>
                      <w:r w:rsidR="00720353" w:rsidRPr="00E25291">
                        <w:rPr>
                          <w:rFonts w:ascii="Meiryo UI" w:eastAsia="Meiryo UI" w:hAnsi="Meiryo UI" w:hint="eastAsia"/>
                          <w:b/>
                        </w:rPr>
                        <w:t>なみはやスポーツ振興基金へのご寄</w:t>
                      </w:r>
                      <w:r w:rsidR="0066152B">
                        <w:rPr>
                          <w:rFonts w:ascii="Meiryo UI" w:eastAsia="Meiryo UI" w:hAnsi="Meiryo UI" w:hint="eastAsia"/>
                          <w:b/>
                        </w:rPr>
                        <w:t>附</w:t>
                      </w:r>
                      <w:r w:rsidR="00720353" w:rsidRPr="00E25291">
                        <w:rPr>
                          <w:rFonts w:ascii="Meiryo UI" w:eastAsia="Meiryo UI" w:hAnsi="Meiryo UI" w:hint="eastAsia"/>
                          <w:b/>
                        </w:rPr>
                        <w:t>は、</w:t>
                      </w:r>
                      <w:r w:rsidR="000B19E2" w:rsidRPr="00E25291">
                        <w:rPr>
                          <w:rFonts w:ascii="Meiryo UI" w:eastAsia="Meiryo UI" w:hAnsi="Meiryo UI" w:hint="eastAsia"/>
                          <w:b/>
                        </w:rPr>
                        <w:t>以下の方法でご寄</w:t>
                      </w:r>
                      <w:r w:rsidR="0066152B">
                        <w:rPr>
                          <w:rFonts w:ascii="Meiryo UI" w:eastAsia="Meiryo UI" w:hAnsi="Meiryo UI" w:hint="eastAsia"/>
                          <w:b/>
                        </w:rPr>
                        <w:t>附</w:t>
                      </w:r>
                      <w:r w:rsidR="000B19E2" w:rsidRPr="00E25291">
                        <w:rPr>
                          <w:rFonts w:ascii="Meiryo UI" w:eastAsia="Meiryo UI" w:hAnsi="Meiryo UI" w:hint="eastAsia"/>
                          <w:b/>
                        </w:rPr>
                        <w:t>を受け</w:t>
                      </w:r>
                      <w:r w:rsidR="0066152B">
                        <w:rPr>
                          <w:rFonts w:ascii="Meiryo UI" w:eastAsia="Meiryo UI" w:hAnsi="Meiryo UI" w:hint="eastAsia"/>
                          <w:b/>
                        </w:rPr>
                        <w:t>附</w:t>
                      </w:r>
                      <w:r w:rsidR="000B19E2" w:rsidRPr="00E25291">
                        <w:rPr>
                          <w:rFonts w:ascii="Meiryo UI" w:eastAsia="Meiryo UI" w:hAnsi="Meiryo UI" w:hint="eastAsia"/>
                          <w:b/>
                        </w:rPr>
                        <w:t>けています。</w:t>
                      </w:r>
                    </w:p>
                    <w:p w14:paraId="3857ACC2" w14:textId="2628DBFD" w:rsidR="000B19E2" w:rsidRPr="00E25291" w:rsidRDefault="000B19E2" w:rsidP="001075A6">
                      <w:pPr>
                        <w:ind w:firstLineChars="100" w:firstLine="210"/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E2529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①</w:t>
                      </w:r>
                      <w:r w:rsidR="00983F44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 xml:space="preserve">　郵送または</w:t>
                      </w:r>
                      <w:r w:rsidRPr="00E2529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ＦＡＸ</w:t>
                      </w:r>
                      <w:r w:rsidR="00E90E3D" w:rsidRPr="00E2529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（納</w:t>
                      </w:r>
                      <w:r w:rsidR="0066152B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附</w:t>
                      </w:r>
                      <w:r w:rsidR="00E90E3D" w:rsidRPr="00E2529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書で納</w:t>
                      </w:r>
                      <w:r w:rsidR="0066152B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附</w:t>
                      </w:r>
                      <w:r w:rsidR="00E90E3D" w:rsidRPr="00E2529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）</w:t>
                      </w:r>
                    </w:p>
                    <w:p w14:paraId="168B5D87" w14:textId="07D41E02" w:rsidR="000B19E2" w:rsidRPr="00E25291" w:rsidRDefault="000B19E2" w:rsidP="001075A6">
                      <w:pPr>
                        <w:ind w:firstLineChars="200" w:firstLine="420"/>
                        <w:rPr>
                          <w:rFonts w:ascii="Meiryo UI" w:eastAsia="Meiryo UI" w:hAnsi="Meiryo UI"/>
                        </w:rPr>
                      </w:pPr>
                      <w:r w:rsidRPr="00E25291">
                        <w:rPr>
                          <w:rFonts w:ascii="Meiryo UI" w:eastAsia="Meiryo UI" w:hAnsi="Meiryo UI" w:hint="eastAsia"/>
                        </w:rPr>
                        <w:t>「寄</w:t>
                      </w:r>
                      <w:r w:rsidR="0066152B">
                        <w:rPr>
                          <w:rFonts w:ascii="Meiryo UI" w:eastAsia="Meiryo UI" w:hAnsi="Meiryo UI" w:hint="eastAsia"/>
                        </w:rPr>
                        <w:t>附</w:t>
                      </w:r>
                      <w:r w:rsidRPr="00E25291">
                        <w:rPr>
                          <w:rFonts w:ascii="Meiryo UI" w:eastAsia="Meiryo UI" w:hAnsi="Meiryo UI" w:hint="eastAsia"/>
                        </w:rPr>
                        <w:t>申込書」を大阪府スポーツ振興課まで</w:t>
                      </w:r>
                      <w:r w:rsidR="00983F44">
                        <w:rPr>
                          <w:rFonts w:ascii="Meiryo UI" w:eastAsia="Meiryo UI" w:hAnsi="Meiryo UI" w:hint="eastAsia"/>
                        </w:rPr>
                        <w:t>郵送または</w:t>
                      </w:r>
                      <w:r w:rsidRPr="00E25291">
                        <w:rPr>
                          <w:rFonts w:ascii="Meiryo UI" w:eastAsia="Meiryo UI" w:hAnsi="Meiryo UI" w:hint="eastAsia"/>
                        </w:rPr>
                        <w:t>ＦＡＸしてください。</w:t>
                      </w:r>
                      <w:r w:rsidR="001C3BCE" w:rsidRPr="00E25291">
                        <w:rPr>
                          <w:rFonts w:ascii="Meiryo UI" w:eastAsia="Meiryo UI" w:hAnsi="Meiryo UI" w:hint="eastAsia"/>
                        </w:rPr>
                        <w:t xml:space="preserve">  </w:t>
                      </w:r>
                      <w:r w:rsidR="001C3BCE" w:rsidRPr="00E25291">
                        <w:rPr>
                          <w:rFonts w:ascii="Meiryo UI" w:eastAsia="Meiryo UI" w:hAnsi="Meiryo UI"/>
                        </w:rPr>
                        <w:t xml:space="preserve">      </w:t>
                      </w:r>
                    </w:p>
                    <w:p w14:paraId="7B8FCFB8" w14:textId="2006A93F" w:rsidR="000B19E2" w:rsidRPr="00E25291" w:rsidRDefault="000B19E2" w:rsidP="001075A6">
                      <w:pPr>
                        <w:ind w:firstLineChars="200" w:firstLine="420"/>
                        <w:rPr>
                          <w:rFonts w:ascii="Meiryo UI" w:eastAsia="Meiryo UI" w:hAnsi="Meiryo UI"/>
                        </w:rPr>
                      </w:pPr>
                      <w:r w:rsidRPr="00E25291">
                        <w:rPr>
                          <w:rFonts w:ascii="Meiryo UI" w:eastAsia="Meiryo UI" w:hAnsi="Meiryo UI" w:hint="eastAsia"/>
                        </w:rPr>
                        <w:t>金融機関でご納</w:t>
                      </w:r>
                      <w:r w:rsidR="0066152B">
                        <w:rPr>
                          <w:rFonts w:ascii="Meiryo UI" w:eastAsia="Meiryo UI" w:hAnsi="Meiryo UI" w:hint="eastAsia"/>
                        </w:rPr>
                        <w:t>附</w:t>
                      </w:r>
                      <w:r w:rsidRPr="00E25291">
                        <w:rPr>
                          <w:rFonts w:ascii="Meiryo UI" w:eastAsia="Meiryo UI" w:hAnsi="Meiryo UI" w:hint="eastAsia"/>
                        </w:rPr>
                        <w:t>いただける納</w:t>
                      </w:r>
                      <w:r w:rsidR="0066152B">
                        <w:rPr>
                          <w:rFonts w:ascii="Meiryo UI" w:eastAsia="Meiryo UI" w:hAnsi="Meiryo UI" w:hint="eastAsia"/>
                        </w:rPr>
                        <w:t>附</w:t>
                      </w:r>
                      <w:r w:rsidRPr="00E25291">
                        <w:rPr>
                          <w:rFonts w:ascii="Meiryo UI" w:eastAsia="Meiryo UI" w:hAnsi="Meiryo UI" w:hint="eastAsia"/>
                        </w:rPr>
                        <w:t>書をご送</w:t>
                      </w:r>
                      <w:r w:rsidR="0066152B">
                        <w:rPr>
                          <w:rFonts w:ascii="Meiryo UI" w:eastAsia="Meiryo UI" w:hAnsi="Meiryo UI" w:hint="eastAsia"/>
                        </w:rPr>
                        <w:t>附</w:t>
                      </w:r>
                      <w:r w:rsidRPr="00E25291">
                        <w:rPr>
                          <w:rFonts w:ascii="Meiryo UI" w:eastAsia="Meiryo UI" w:hAnsi="Meiryo UI" w:hint="eastAsia"/>
                        </w:rPr>
                        <w:t>いたします。</w:t>
                      </w:r>
                    </w:p>
                    <w:p w14:paraId="5720B137" w14:textId="41409E02" w:rsidR="003F0274" w:rsidRPr="00B640A5" w:rsidRDefault="003F0274">
                      <w:pPr>
                        <w:rPr>
                          <w:rFonts w:ascii="Meiryo UI" w:eastAsia="Meiryo UI" w:hAnsi="Meiryo UI"/>
                          <w:sz w:val="10"/>
                          <w:szCs w:val="14"/>
                        </w:rPr>
                      </w:pPr>
                    </w:p>
                    <w:p w14:paraId="1C3B7010" w14:textId="644C51A2" w:rsidR="00720353" w:rsidRPr="00E25291" w:rsidRDefault="000B19E2" w:rsidP="001075A6">
                      <w:pPr>
                        <w:ind w:firstLineChars="100" w:firstLine="210"/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E2529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②</w:t>
                      </w:r>
                      <w:r w:rsidR="00983F44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 xml:space="preserve">　</w:t>
                      </w:r>
                      <w:r w:rsidR="00720353" w:rsidRPr="00E2529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電子申請（クレジットカード納</w:t>
                      </w:r>
                      <w:r w:rsidR="0066152B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附</w:t>
                      </w:r>
                      <w:r w:rsidR="00720353" w:rsidRPr="00E2529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）</w:t>
                      </w:r>
                      <w:r w:rsidRPr="00E2529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 xml:space="preserve">　</w:t>
                      </w:r>
                    </w:p>
                    <w:p w14:paraId="2F46CA90" w14:textId="77777777" w:rsidR="00E90E3D" w:rsidRPr="00E25291" w:rsidRDefault="000B19E2" w:rsidP="001075A6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E25291">
                        <w:rPr>
                          <w:rFonts w:ascii="Meiryo UI" w:eastAsia="Meiryo UI" w:hAnsi="Meiryo UI" w:hint="eastAsia"/>
                        </w:rPr>
                        <w:t xml:space="preserve">　「なみはやスポーツ振興基金」で検索して</w:t>
                      </w:r>
                      <w:r w:rsidR="00E90E3D" w:rsidRPr="00E25291">
                        <w:rPr>
                          <w:rFonts w:ascii="Meiryo UI" w:eastAsia="Meiryo UI" w:hAnsi="Meiryo UI" w:hint="eastAsia"/>
                        </w:rPr>
                        <w:t>いただくか、</w:t>
                      </w:r>
                    </w:p>
                    <w:p w14:paraId="27E04D7F" w14:textId="1298EBC1" w:rsidR="000B19E2" w:rsidRPr="00E25291" w:rsidRDefault="00E90E3D" w:rsidP="00983F44">
                      <w:pPr>
                        <w:ind w:firstLineChars="200" w:firstLine="420"/>
                        <w:rPr>
                          <w:rFonts w:ascii="Meiryo UI" w:eastAsia="Meiryo UI" w:hAnsi="Meiryo UI"/>
                        </w:rPr>
                      </w:pPr>
                      <w:r w:rsidRPr="00E25291">
                        <w:rPr>
                          <w:rFonts w:ascii="Meiryo UI" w:eastAsia="Meiryo UI" w:hAnsi="Meiryo UI" w:hint="eastAsia"/>
                        </w:rPr>
                        <w:t>右のQRコードからＨＰへアクセスしてください</w:t>
                      </w:r>
                      <w:r w:rsidR="000B19E2" w:rsidRPr="00E25291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hyperlink r:id="rId8" w:history="1">
                        <w:r w:rsidR="000B19E2" w:rsidRPr="00E25291">
                          <w:rPr>
                            <w:rStyle w:val="a5"/>
                            <w:rFonts w:ascii="Meiryo UI" w:eastAsia="Meiryo UI" w:hAnsi="Meiryo UI"/>
                          </w:rPr>
                          <w:t>http://www.pref.osaka.lg.jp/sports/kikin/</w:t>
                        </w:r>
                      </w:hyperlink>
                      <w:r w:rsidR="000B19E2" w:rsidRPr="00E25291"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7A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748493E9" wp14:editId="7A0A7E16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794375" cy="6880860"/>
                <wp:effectExtent l="0" t="0" r="15875" b="1524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6880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7E348" w14:textId="77777777" w:rsidR="00E521D1" w:rsidRPr="007677DB" w:rsidRDefault="00E521D1" w:rsidP="00B640A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6170E1B" w14:textId="1F41D274" w:rsidR="006F387B" w:rsidRPr="00B640A5" w:rsidRDefault="00E521D1" w:rsidP="00B640A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金　　　　　　　　　　　</w:t>
                            </w:r>
                            <w:r w:rsidR="00B640A5" w:rsidRPr="00B640A5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円</w:t>
                            </w:r>
                          </w:p>
                          <w:p w14:paraId="4D85108D" w14:textId="77777777" w:rsidR="00E521D1" w:rsidRPr="00B640A5" w:rsidRDefault="00E521D1" w:rsidP="00B640A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D8DCE6" w14:textId="05190311" w:rsidR="00E521D1" w:rsidRPr="00B640A5" w:rsidRDefault="00E521D1" w:rsidP="00B640A5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上記の金額をなみはやスポーツ振興基金に寄</w:t>
                            </w:r>
                            <w:r w:rsidR="0066152B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14:paraId="0E9F17B5" w14:textId="77777777" w:rsidR="00E521D1" w:rsidRPr="00B640A5" w:rsidRDefault="00E521D1" w:rsidP="00B640A5">
                            <w:pPr>
                              <w:snapToGrid w:val="0"/>
                              <w:ind w:right="840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5D3E6B" w14:textId="77777777" w:rsidR="00E521D1" w:rsidRPr="00B640A5" w:rsidRDefault="00E521D1" w:rsidP="00B640A5">
                            <w:pPr>
                              <w:snapToGrid w:val="0"/>
                              <w:ind w:right="161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令和　　年　　月　　　日</w:t>
                            </w:r>
                          </w:p>
                          <w:p w14:paraId="7C30432B" w14:textId="77777777" w:rsidR="00E521D1" w:rsidRPr="00B640A5" w:rsidRDefault="00E521D1" w:rsidP="00B640A5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大阪府知事あて</w:t>
                            </w:r>
                          </w:p>
                          <w:p w14:paraId="628DC094" w14:textId="77777777" w:rsidR="00E521D1" w:rsidRPr="00B640A5" w:rsidRDefault="00E521D1" w:rsidP="00B640A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21E69F" w14:textId="22B1AC32" w:rsidR="00E521D1" w:rsidRPr="00B640A5" w:rsidRDefault="00E521D1" w:rsidP="00B640A5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□郵便番号</w:t>
                            </w:r>
                            <w:r w:rsidR="00D24EFB"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6996170" w14:textId="77777777" w:rsidR="00D24EFB" w:rsidRPr="00B640A5" w:rsidRDefault="00D24EFB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F1EDA7" w14:textId="6BCA8D4A" w:rsidR="00D24EFB" w:rsidRPr="00B640A5" w:rsidRDefault="00B640A5" w:rsidP="00B640A5">
                            <w:pPr>
                              <w:snapToGrid w:val="0"/>
                              <w:ind w:firstLineChars="50" w:firstLine="14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〒　</w:t>
                            </w:r>
                          </w:p>
                          <w:p w14:paraId="3736CBF4" w14:textId="31A15732" w:rsidR="00E521D1" w:rsidRPr="00B640A5" w:rsidRDefault="00E521D1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□住所・所在地</w:t>
                            </w:r>
                          </w:p>
                          <w:p w14:paraId="4C3B1087" w14:textId="692F35AE" w:rsidR="00D24EFB" w:rsidRPr="00983F44" w:rsidRDefault="00D24EFB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2B5696" w14:textId="77777777" w:rsidR="00B640A5" w:rsidRPr="00B640A5" w:rsidRDefault="00B640A5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F5F06D" w14:textId="381C3DF4" w:rsidR="00D24EFB" w:rsidRPr="00B640A5" w:rsidRDefault="00D24EFB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D9CF7B" w14:textId="77777777" w:rsidR="00E521D1" w:rsidRPr="00B640A5" w:rsidRDefault="00E521D1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□氏名・団体名</w:t>
                            </w:r>
                          </w:p>
                          <w:p w14:paraId="7FF9833D" w14:textId="480B51F7" w:rsidR="00D24EFB" w:rsidRPr="00983F44" w:rsidRDefault="00D24EFB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545AC0" w14:textId="17EB7CE6" w:rsidR="00B640A5" w:rsidRPr="00B640A5" w:rsidRDefault="00B640A5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B679FA" w14:textId="77777777" w:rsidR="00E521D1" w:rsidRPr="00B640A5" w:rsidRDefault="00E521D1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□（団体の場合）代表者名</w:t>
                            </w:r>
                          </w:p>
                          <w:p w14:paraId="587221FE" w14:textId="77777777" w:rsidR="00D24EFB" w:rsidRPr="00983F44" w:rsidRDefault="00D24EFB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8EF3A0" w14:textId="16233C80" w:rsidR="00D24EFB" w:rsidRPr="00B640A5" w:rsidRDefault="00D24EFB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3A7F63" w14:textId="77777777" w:rsidR="00E521D1" w:rsidRPr="00B640A5" w:rsidRDefault="00E521D1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□連絡先電話番号</w:t>
                            </w:r>
                          </w:p>
                          <w:p w14:paraId="5E35B907" w14:textId="77777777" w:rsidR="00D24EFB" w:rsidRPr="00983F44" w:rsidRDefault="00D24EFB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E0826FF" w14:textId="5317D97A" w:rsidR="00D24EFB" w:rsidRPr="00B640A5" w:rsidRDefault="00D24EFB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2983DF" w14:textId="7E8D6EE0" w:rsidR="00E521D1" w:rsidRPr="00B640A5" w:rsidRDefault="00E521D1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□おなまえ（団体名）の公表について</w:t>
                            </w:r>
                            <w:r w:rsidR="00983F44" w:rsidRPr="007677DB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2"/>
                              </w:rPr>
                              <w:t>（どちらかを〇で囲んでください）</w:t>
                            </w:r>
                          </w:p>
                          <w:p w14:paraId="29F0093B" w14:textId="77777777" w:rsidR="00983F44" w:rsidRPr="007677DB" w:rsidRDefault="00983F44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AB4E3F1" w14:textId="2D304CA3" w:rsidR="00E521D1" w:rsidRPr="00B640A5" w:rsidRDefault="00B640A5" w:rsidP="00B640A5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8"/>
                                <w:szCs w:val="36"/>
                              </w:rPr>
                            </w:pP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983F4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承諾します</w:t>
                            </w:r>
                            <w:r w:rsidR="00983F4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／</w:t>
                            </w:r>
                            <w:r w:rsidR="00983F4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承諾しません</w:t>
                            </w:r>
                            <w:r w:rsidR="00983F4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640A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93E9" id="_x0000_s1027" type="#_x0000_t202" style="position:absolute;left:0;text-align:left;margin-left:0;margin-top:7.65pt;width:456.25pt;height:541.8pt;z-index:-25166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" filled="f" strokeweight="1.5pt">
                <v:textbox>
                  <w:txbxContent>
                    <w:p w14:paraId="1737E348" w14:textId="77777777" w:rsidR="00E521D1" w:rsidRPr="007677DB" w:rsidRDefault="00E521D1" w:rsidP="00B640A5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56170E1B" w14:textId="1F41D274" w:rsidR="006F387B" w:rsidRPr="00B640A5" w:rsidRDefault="00E521D1" w:rsidP="00B640A5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 xml:space="preserve">金　　　　　　　　　　　</w:t>
                      </w:r>
                      <w:r w:rsidR="00B640A5" w:rsidRPr="00B640A5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B640A5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>円</w:t>
                      </w:r>
                    </w:p>
                    <w:p w14:paraId="4D85108D" w14:textId="77777777" w:rsidR="00E521D1" w:rsidRPr="00B640A5" w:rsidRDefault="00E521D1" w:rsidP="00B640A5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</w:p>
                    <w:p w14:paraId="04D8DCE6" w14:textId="05190311" w:rsidR="00E521D1" w:rsidRPr="00B640A5" w:rsidRDefault="00E521D1" w:rsidP="00B640A5">
                      <w:pPr>
                        <w:snapToGrid w:val="0"/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上記の金額をなみはやスポーツ振興基金に寄</w:t>
                      </w:r>
                      <w:r w:rsidR="0066152B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附</w:t>
                      </w: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します。</w:t>
                      </w:r>
                    </w:p>
                    <w:p w14:paraId="0E9F17B5" w14:textId="77777777" w:rsidR="00E521D1" w:rsidRPr="00B640A5" w:rsidRDefault="00E521D1" w:rsidP="00B640A5">
                      <w:pPr>
                        <w:snapToGrid w:val="0"/>
                        <w:ind w:right="840"/>
                        <w:jc w:val="right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</w:p>
                    <w:p w14:paraId="085D3E6B" w14:textId="77777777" w:rsidR="00E521D1" w:rsidRPr="00B640A5" w:rsidRDefault="00E521D1" w:rsidP="00B640A5">
                      <w:pPr>
                        <w:snapToGrid w:val="0"/>
                        <w:ind w:right="161"/>
                        <w:jc w:val="righ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令和　　年　　月　　　日</w:t>
                      </w:r>
                    </w:p>
                    <w:p w14:paraId="7C30432B" w14:textId="77777777" w:rsidR="00E521D1" w:rsidRPr="00B640A5" w:rsidRDefault="00E521D1" w:rsidP="00B640A5">
                      <w:pPr>
                        <w:snapToGrid w:val="0"/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大阪府知事あて</w:t>
                      </w:r>
                    </w:p>
                    <w:p w14:paraId="628DC094" w14:textId="77777777" w:rsidR="00E521D1" w:rsidRPr="00B640A5" w:rsidRDefault="00E521D1" w:rsidP="00B640A5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</w:p>
                    <w:p w14:paraId="7321E69F" w14:textId="22B1AC32" w:rsidR="00E521D1" w:rsidRPr="00B640A5" w:rsidRDefault="00E521D1" w:rsidP="00B640A5">
                      <w:pPr>
                        <w:snapToGrid w:val="0"/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□郵便番号</w:t>
                      </w:r>
                      <w:r w:rsidR="00D24EFB"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6996170" w14:textId="77777777" w:rsidR="00D24EFB" w:rsidRPr="00B640A5" w:rsidRDefault="00D24EFB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16"/>
                          <w:szCs w:val="16"/>
                        </w:rPr>
                      </w:pPr>
                    </w:p>
                    <w:p w14:paraId="17F1EDA7" w14:textId="6BCA8D4A" w:rsidR="00D24EFB" w:rsidRPr="00B640A5" w:rsidRDefault="00B640A5" w:rsidP="00B640A5">
                      <w:pPr>
                        <w:snapToGrid w:val="0"/>
                        <w:ind w:firstLineChars="50" w:firstLine="14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〒　</w:t>
                      </w:r>
                    </w:p>
                    <w:p w14:paraId="3736CBF4" w14:textId="31A15732" w:rsidR="00E521D1" w:rsidRPr="00B640A5" w:rsidRDefault="00E521D1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□住所・所在地</w:t>
                      </w:r>
                    </w:p>
                    <w:p w14:paraId="4C3B1087" w14:textId="692F35AE" w:rsidR="00D24EFB" w:rsidRPr="00983F44" w:rsidRDefault="00D24EFB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16"/>
                          <w:szCs w:val="16"/>
                        </w:rPr>
                      </w:pPr>
                    </w:p>
                    <w:p w14:paraId="532B5696" w14:textId="77777777" w:rsidR="00B640A5" w:rsidRPr="00B640A5" w:rsidRDefault="00B640A5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</w:p>
                    <w:p w14:paraId="10F5F06D" w14:textId="381C3DF4" w:rsidR="00D24EFB" w:rsidRPr="00B640A5" w:rsidRDefault="00D24EFB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</w:p>
                    <w:p w14:paraId="35D9CF7B" w14:textId="77777777" w:rsidR="00E521D1" w:rsidRPr="00B640A5" w:rsidRDefault="00E521D1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□氏名・団体名</w:t>
                      </w:r>
                    </w:p>
                    <w:p w14:paraId="7FF9833D" w14:textId="480B51F7" w:rsidR="00D24EFB" w:rsidRPr="00983F44" w:rsidRDefault="00D24EFB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16"/>
                          <w:szCs w:val="16"/>
                        </w:rPr>
                      </w:pPr>
                    </w:p>
                    <w:p w14:paraId="75545AC0" w14:textId="17EB7CE6" w:rsidR="00B640A5" w:rsidRPr="00B640A5" w:rsidRDefault="00B640A5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</w:p>
                    <w:p w14:paraId="29B679FA" w14:textId="77777777" w:rsidR="00E521D1" w:rsidRPr="00B640A5" w:rsidRDefault="00E521D1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□（団体の場合）代表者名</w:t>
                      </w:r>
                    </w:p>
                    <w:p w14:paraId="587221FE" w14:textId="77777777" w:rsidR="00D24EFB" w:rsidRPr="00983F44" w:rsidRDefault="00D24EFB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16"/>
                          <w:szCs w:val="16"/>
                        </w:rPr>
                      </w:pPr>
                    </w:p>
                    <w:p w14:paraId="2D8EF3A0" w14:textId="16233C80" w:rsidR="00D24EFB" w:rsidRPr="00B640A5" w:rsidRDefault="00D24EFB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</w:p>
                    <w:p w14:paraId="0B3A7F63" w14:textId="77777777" w:rsidR="00E521D1" w:rsidRPr="00B640A5" w:rsidRDefault="00E521D1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□連絡先電話番号</w:t>
                      </w:r>
                    </w:p>
                    <w:p w14:paraId="5E35B907" w14:textId="77777777" w:rsidR="00D24EFB" w:rsidRPr="00983F44" w:rsidRDefault="00D24EFB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16"/>
                          <w:szCs w:val="16"/>
                        </w:rPr>
                      </w:pPr>
                    </w:p>
                    <w:p w14:paraId="4E0826FF" w14:textId="5317D97A" w:rsidR="00D24EFB" w:rsidRPr="00B640A5" w:rsidRDefault="00D24EFB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</w:p>
                    <w:p w14:paraId="332983DF" w14:textId="7E8D6EE0" w:rsidR="00E521D1" w:rsidRPr="00B640A5" w:rsidRDefault="00E521D1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□おなまえ（団体名）の公表について</w:t>
                      </w:r>
                      <w:r w:rsidR="00983F44" w:rsidRPr="007677DB">
                        <w:rPr>
                          <w:rFonts w:ascii="Meiryo UI" w:eastAsia="Meiryo UI" w:hAnsi="Meiryo UI" w:hint="eastAsia"/>
                          <w:bCs/>
                          <w:sz w:val="22"/>
                          <w:szCs w:val="22"/>
                        </w:rPr>
                        <w:t>（どちらかを〇で囲んでください）</w:t>
                      </w:r>
                    </w:p>
                    <w:p w14:paraId="29F0093B" w14:textId="77777777" w:rsidR="00983F44" w:rsidRPr="007677DB" w:rsidRDefault="00983F44" w:rsidP="00B640A5">
                      <w:pPr>
                        <w:snapToGrid w:val="0"/>
                        <w:rPr>
                          <w:rFonts w:ascii="Meiryo UI" w:eastAsia="Meiryo UI" w:hAnsi="Meiryo UI"/>
                          <w:b/>
                          <w:sz w:val="12"/>
                          <w:szCs w:val="12"/>
                        </w:rPr>
                      </w:pPr>
                    </w:p>
                    <w:p w14:paraId="5AB4E3F1" w14:textId="2D304CA3" w:rsidR="00E521D1" w:rsidRPr="00B640A5" w:rsidRDefault="00B640A5" w:rsidP="00B640A5">
                      <w:pPr>
                        <w:snapToGrid w:val="0"/>
                        <w:rPr>
                          <w:rFonts w:ascii="Meiryo UI" w:eastAsia="Meiryo UI" w:hAnsi="Meiryo UI"/>
                          <w:sz w:val="28"/>
                          <w:szCs w:val="36"/>
                        </w:rPr>
                      </w:pP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983F4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承諾します</w:t>
                      </w:r>
                      <w:r w:rsidR="00983F4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／</w:t>
                      </w:r>
                      <w:r w:rsidR="00983F4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承諾しません</w:t>
                      </w:r>
                      <w:r w:rsidR="00983F4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640A5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F44" w:rsidRPr="00F27A0E">
        <w:rPr>
          <w:rFonts w:ascii="Meiryo UI" w:eastAsia="Meiryo UI" w:hAnsi="Meiryo UI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587DE27" wp14:editId="05CA4D6A">
            <wp:simplePos x="0" y="0"/>
            <wp:positionH relativeFrom="column">
              <wp:posOffset>4721225</wp:posOffset>
            </wp:positionH>
            <wp:positionV relativeFrom="paragraph">
              <wp:posOffset>7685405</wp:posOffset>
            </wp:positionV>
            <wp:extent cx="676910" cy="62801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44" w:rsidRPr="00F27A0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6B8988" wp14:editId="6496361A">
                <wp:simplePos x="0" y="0"/>
                <wp:positionH relativeFrom="margin">
                  <wp:posOffset>4126230</wp:posOffset>
                </wp:positionH>
                <wp:positionV relativeFrom="paragraph">
                  <wp:posOffset>8336280</wp:posOffset>
                </wp:positionV>
                <wp:extent cx="1775460" cy="243840"/>
                <wp:effectExtent l="0" t="0" r="0" b="381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7022C" w14:textId="77777777" w:rsidR="00E90E3D" w:rsidRPr="00E25291" w:rsidRDefault="00E90E3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E25291">
                              <w:rPr>
                                <w:rFonts w:ascii="Meiryo UI" w:eastAsia="Meiryo UI" w:hAnsi="Meiryo UI" w:hint="eastAsia"/>
                              </w:rPr>
                              <w:t>なみはや</w:t>
                            </w:r>
                            <w:r w:rsidR="005B44E6" w:rsidRPr="00E25291">
                              <w:rPr>
                                <w:rFonts w:ascii="Meiryo UI" w:eastAsia="Meiryo UI" w:hAnsi="Meiryo UI" w:hint="eastAsia"/>
                              </w:rPr>
                              <w:t>スポーツ振興基金</w:t>
                            </w:r>
                            <w:r w:rsidR="00434D97" w:rsidRPr="00E25291">
                              <w:rPr>
                                <w:rFonts w:ascii="Meiryo UI" w:eastAsia="Meiryo UI" w:hAnsi="Meiryo UI"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8988" id="Text Box 12" o:spid="_x0000_s1028" type="#_x0000_t202" style="position:absolute;left:0;text-align:left;margin-left:324.9pt;margin-top:656.4pt;width:139.8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" filled="f" stroked="f">
                <v:textbox inset="5.85pt,.7pt,5.85pt,.7pt">
                  <w:txbxContent>
                    <w:p w14:paraId="0DE7022C" w14:textId="77777777" w:rsidR="00E90E3D" w:rsidRPr="00E25291" w:rsidRDefault="00E90E3D">
                      <w:pPr>
                        <w:rPr>
                          <w:rFonts w:ascii="Meiryo UI" w:eastAsia="Meiryo UI" w:hAnsi="Meiryo UI"/>
                        </w:rPr>
                      </w:pPr>
                      <w:r w:rsidRPr="00E25291">
                        <w:rPr>
                          <w:rFonts w:ascii="Meiryo UI" w:eastAsia="Meiryo UI" w:hAnsi="Meiryo UI" w:hint="eastAsia"/>
                        </w:rPr>
                        <w:t>なみはや</w:t>
                      </w:r>
                      <w:r w:rsidR="005B44E6" w:rsidRPr="00E25291">
                        <w:rPr>
                          <w:rFonts w:ascii="Meiryo UI" w:eastAsia="Meiryo UI" w:hAnsi="Meiryo UI" w:hint="eastAsia"/>
                        </w:rPr>
                        <w:t>スポーツ振興基金</w:t>
                      </w:r>
                      <w:r w:rsidR="00434D97" w:rsidRPr="00E25291">
                        <w:rPr>
                          <w:rFonts w:ascii="Meiryo UI" w:eastAsia="Meiryo UI" w:hAnsi="Meiryo UI" w:hint="eastAsia"/>
                        </w:rPr>
                        <w:t>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5876" w:rsidRPr="00F27A0E" w:rsidSect="00767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20" w:footer="72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3A2B" w14:textId="77777777" w:rsidR="00642826" w:rsidRDefault="00642826">
      <w:r>
        <w:separator/>
      </w:r>
    </w:p>
  </w:endnote>
  <w:endnote w:type="continuationSeparator" w:id="0">
    <w:p w14:paraId="33BCF5AE" w14:textId="77777777" w:rsidR="00642826" w:rsidRDefault="0064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0FE3" w14:textId="77777777" w:rsidR="005728C3" w:rsidRDefault="005728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FC85" w14:textId="77777777" w:rsidR="005728C3" w:rsidRDefault="005728C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8F1F" w14:textId="77777777" w:rsidR="005728C3" w:rsidRDefault="005728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D5E4" w14:textId="77777777" w:rsidR="00642826" w:rsidRDefault="00642826">
      <w:r>
        <w:separator/>
      </w:r>
    </w:p>
  </w:footnote>
  <w:footnote w:type="continuationSeparator" w:id="0">
    <w:p w14:paraId="1A15493F" w14:textId="77777777" w:rsidR="00642826" w:rsidRDefault="0064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A24E" w14:textId="5F979405" w:rsidR="00CA4B2A" w:rsidRDefault="00642826">
    <w:pPr>
      <w:pStyle w:val="a3"/>
    </w:pPr>
    <w:r>
      <w:rPr>
        <w:noProof/>
      </w:rPr>
      <w:pict w14:anchorId="55166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96360" o:spid="_x0000_s2062" type="#_x0000_t75" style="position:absolute;left:0;text-align:left;margin-left:0;margin-top:0;width:480.95pt;height:564.7pt;z-index:-251657216;mso-position-horizontal:center;mso-position-horizontal-relative:margin;mso-position-vertical:center;mso-position-vertical-relative:margin" o:allowincell="f">
          <v:imagedata r:id="rId1" o:title="1-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54E8" w14:textId="0F9EAE9B" w:rsidR="00CA4B2A" w:rsidRPr="00C006CA" w:rsidRDefault="00C006CA" w:rsidP="00C006CA">
    <w:pPr>
      <w:snapToGrid w:val="0"/>
      <w:jc w:val="right"/>
      <w:rPr>
        <w:rFonts w:ascii="Meiryo UI" w:eastAsia="Meiryo UI" w:hAnsi="Meiryo UI"/>
        <w:b/>
        <w:sz w:val="28"/>
        <w:szCs w:val="28"/>
      </w:rPr>
    </w:pPr>
    <w:r w:rsidRPr="00C006CA">
      <w:rPr>
        <w:rFonts w:ascii="Meiryo UI" w:eastAsia="Meiryo UI" w:hAnsi="Meiryo UI" w:hint="eastAsia"/>
        <w:b/>
        <w:sz w:val="28"/>
        <w:szCs w:val="28"/>
      </w:rPr>
      <w:t>□FAX: 06－6210－9325</w:t>
    </w:r>
    <w:r w:rsidR="00642826">
      <w:rPr>
        <w:noProof/>
      </w:rPr>
      <w:pict w14:anchorId="31E46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96361" o:spid="_x0000_s2063" type="#_x0000_t75" style="position:absolute;left:0;text-align:left;margin-left:0;margin-top:0;width:480.95pt;height:564.7pt;z-index:-251656192;mso-position-horizontal:center;mso-position-horizontal-relative:margin;mso-position-vertical:center;mso-position-vertical-relative:margin" o:allowincell="f">
          <v:imagedata r:id="rId1" o:title="1-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DAB5" w14:textId="77777777" w:rsidR="005728C3" w:rsidRPr="00535230" w:rsidRDefault="005728C3" w:rsidP="005728C3">
    <w:pPr>
      <w:snapToGrid w:val="0"/>
      <w:ind w:firstLineChars="100" w:firstLine="280"/>
      <w:jc w:val="right"/>
      <w:rPr>
        <w:rFonts w:ascii="Meiryo UI" w:eastAsia="Meiryo UI" w:hAnsi="Meiryo UI"/>
        <w:sz w:val="32"/>
        <w:szCs w:val="32"/>
      </w:rPr>
    </w:pPr>
    <w:r w:rsidRPr="00535230">
      <w:rPr>
        <w:rFonts w:ascii="Meiryo UI" w:eastAsia="Meiryo UI" w:hAnsi="Meiryo UI" w:hint="eastAsia"/>
        <w:sz w:val="28"/>
        <w:szCs w:val="28"/>
      </w:rPr>
      <w:t>ＦＡＸ：06－6210－9325</w:t>
    </w:r>
  </w:p>
  <w:p w14:paraId="2C77F32A" w14:textId="0621C1ED" w:rsidR="00CA4B2A" w:rsidRDefault="00642826">
    <w:pPr>
      <w:pStyle w:val="a3"/>
    </w:pPr>
    <w:r>
      <w:rPr>
        <w:noProof/>
      </w:rPr>
      <w:pict w14:anchorId="58195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96359" o:spid="_x0000_s2061" type="#_x0000_t75" style="position:absolute;left:0;text-align:left;margin-left:.5pt;margin-top:32.35pt;width:480.95pt;height:564.7pt;z-index:-251658240;mso-position-horizontal-relative:margin;mso-position-vertical-relative:margin" o:allowincell="f">
          <v:imagedata r:id="rId1" o:title="1-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2A"/>
    <w:rsid w:val="00084670"/>
    <w:rsid w:val="000B19E2"/>
    <w:rsid w:val="000B4C4F"/>
    <w:rsid w:val="001075A6"/>
    <w:rsid w:val="001A70E3"/>
    <w:rsid w:val="001B2ECC"/>
    <w:rsid w:val="001C3BCE"/>
    <w:rsid w:val="001C7206"/>
    <w:rsid w:val="001D4B91"/>
    <w:rsid w:val="001E0A2C"/>
    <w:rsid w:val="001F1515"/>
    <w:rsid w:val="00287B48"/>
    <w:rsid w:val="002A5B69"/>
    <w:rsid w:val="002D4DB1"/>
    <w:rsid w:val="003217A9"/>
    <w:rsid w:val="003C30CC"/>
    <w:rsid w:val="003F0274"/>
    <w:rsid w:val="003F3D2B"/>
    <w:rsid w:val="00434D97"/>
    <w:rsid w:val="00455AEF"/>
    <w:rsid w:val="00490CE5"/>
    <w:rsid w:val="00522358"/>
    <w:rsid w:val="0052744B"/>
    <w:rsid w:val="005307C8"/>
    <w:rsid w:val="00535230"/>
    <w:rsid w:val="005728C3"/>
    <w:rsid w:val="005A55F3"/>
    <w:rsid w:val="005B44E6"/>
    <w:rsid w:val="005E5A64"/>
    <w:rsid w:val="005E5CB4"/>
    <w:rsid w:val="00642826"/>
    <w:rsid w:val="0066152B"/>
    <w:rsid w:val="00664262"/>
    <w:rsid w:val="006E5876"/>
    <w:rsid w:val="006F387B"/>
    <w:rsid w:val="00711BCB"/>
    <w:rsid w:val="00717958"/>
    <w:rsid w:val="00720353"/>
    <w:rsid w:val="00744E5E"/>
    <w:rsid w:val="00757911"/>
    <w:rsid w:val="007677DB"/>
    <w:rsid w:val="00786200"/>
    <w:rsid w:val="008103A3"/>
    <w:rsid w:val="00862B3B"/>
    <w:rsid w:val="00876D23"/>
    <w:rsid w:val="008F7503"/>
    <w:rsid w:val="00917BA5"/>
    <w:rsid w:val="009231DA"/>
    <w:rsid w:val="00932734"/>
    <w:rsid w:val="00983F44"/>
    <w:rsid w:val="009C5B0B"/>
    <w:rsid w:val="00A1761E"/>
    <w:rsid w:val="00A607E0"/>
    <w:rsid w:val="00AD5055"/>
    <w:rsid w:val="00AE2C52"/>
    <w:rsid w:val="00B134D7"/>
    <w:rsid w:val="00B34847"/>
    <w:rsid w:val="00B5737D"/>
    <w:rsid w:val="00B640A5"/>
    <w:rsid w:val="00BB2263"/>
    <w:rsid w:val="00C006CA"/>
    <w:rsid w:val="00C20D97"/>
    <w:rsid w:val="00CA4B2A"/>
    <w:rsid w:val="00CF6C15"/>
    <w:rsid w:val="00D24EFB"/>
    <w:rsid w:val="00DB0190"/>
    <w:rsid w:val="00E25291"/>
    <w:rsid w:val="00E35A95"/>
    <w:rsid w:val="00E40E90"/>
    <w:rsid w:val="00E521D1"/>
    <w:rsid w:val="00E90E3D"/>
    <w:rsid w:val="00E91AD9"/>
    <w:rsid w:val="00E97CE3"/>
    <w:rsid w:val="00F159E9"/>
    <w:rsid w:val="00F27A0E"/>
    <w:rsid w:val="00F93B08"/>
    <w:rsid w:val="00FA76A8"/>
    <w:rsid w:val="00FC6743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1"/>
    </o:shapelayout>
  </w:shapeDefaults>
  <w:decimalSymbol w:val="."/>
  <w:listSeparator w:val=","/>
  <w14:docId w14:val="453F4F4F"/>
  <w15:chartTrackingRefBased/>
  <w15:docId w15:val="{B80A7B9A-B35E-448B-8C17-BA470A32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4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4B2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0B19E2"/>
    <w:rPr>
      <w:color w:val="0563C1"/>
      <w:u w:val="single"/>
    </w:rPr>
  </w:style>
  <w:style w:type="paragraph" w:styleId="a6">
    <w:name w:val="Balloon Text"/>
    <w:basedOn w:val="a"/>
    <w:link w:val="a7"/>
    <w:rsid w:val="003F0274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3F02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ports/kikin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ports/kikin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225E-156F-451D-9BE1-C98D9493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17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ports/kik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職員端末機１７年度１２月調達</dc:creator>
  <cp:keywords/>
  <cp:lastModifiedBy>水間　洋太</cp:lastModifiedBy>
  <cp:revision>3</cp:revision>
  <cp:lastPrinted>2024-03-19T01:16:00Z</cp:lastPrinted>
  <dcterms:created xsi:type="dcterms:W3CDTF">2024-08-22T09:10:00Z</dcterms:created>
  <dcterms:modified xsi:type="dcterms:W3CDTF">2024-08-22T09:14:00Z</dcterms:modified>
</cp:coreProperties>
</file>